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8CD8" w14:textId="77777777"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14:paraId="089911EA" w14:textId="77777777"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14:paraId="7350F082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14:paraId="03279567" w14:textId="77777777"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209B52BB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01C1A043" w14:textId="77777777" w:rsidR="006A0379" w:rsidRPr="003A3BB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 w:rsidRPr="003A3BBF"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  <w:t xml:space="preserve">PEC: </w:t>
      </w:r>
      <w:hyperlink r:id="rId8" w:history="1">
        <w:r w:rsidRPr="003A3BBF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  <w:lang w:val="fr-FR"/>
          </w:rPr>
          <w:t>dip.scienze-chimiche@pec.unina.it</w:t>
        </w:r>
      </w:hyperlink>
    </w:p>
    <w:p w14:paraId="7C2DEA07" w14:textId="77777777" w:rsidR="006A0379" w:rsidRPr="003A3BBF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</w:p>
    <w:p w14:paraId="0877F786" w14:textId="77777777"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VVISO ESPL</w:t>
      </w:r>
      <w:r w:rsidR="006A0379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TIVO </w:t>
      </w:r>
      <w:r w:rsidR="009E03DE" w:rsidRPr="004060F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.</w:t>
      </w:r>
      <w:r w:rsidR="00711B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80B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6</w:t>
      </w:r>
      <w:r w:rsidR="009E03DE" w:rsidRPr="003A3B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/2020/</w:t>
      </w:r>
      <w:r w:rsidR="0028549F" w:rsidRPr="003A3B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DSC</w:t>
      </w:r>
      <w:r w:rsidR="00935D9B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>PER L’AFFIDAMENTO AI SENSI DELL’ART.</w:t>
      </w:r>
      <w:r w:rsidR="00CE0714" w:rsidRPr="00CE0714">
        <w:rPr>
          <w:rFonts w:ascii="Times New Roman" w:eastAsia="MS Mincho" w:hAnsi="Times New Roman"/>
          <w:b/>
          <w:lang w:eastAsia="it-IT"/>
        </w:rPr>
        <w:t xml:space="preserve"> </w:t>
      </w:r>
      <w:r w:rsidR="00CE0714" w:rsidRPr="00FA1B6F">
        <w:rPr>
          <w:rFonts w:ascii="Times New Roman" w:eastAsia="MS Mincho" w:hAnsi="Times New Roman"/>
          <w:b/>
          <w:lang w:eastAsia="it-IT"/>
        </w:rPr>
        <w:t xml:space="preserve">66 e 67 del D. Lgs. N. 50/2016 A MEZZO MANIFESTAZIONE D’INTERESSE A PARTECIPARE ALLA PROCEDURA PER L’AFFIDAMENTO AI SENSI </w:t>
      </w:r>
      <w:r w:rsidR="00CE0714" w:rsidRPr="007C27E0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</w:t>
      </w:r>
      <w:r w:rsidR="00CE0714">
        <w:rPr>
          <w:rFonts w:ascii="Times New Roman" w:eastAsia="MS Mincho" w:hAnsi="Times New Roman"/>
          <w:b/>
          <w:lang w:eastAsia="it-IT"/>
        </w:rPr>
        <w:t xml:space="preserve"> avente ad oggetto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: </w:t>
      </w:r>
      <w:r w:rsidR="00363333" w:rsidRPr="00C53857">
        <w:rPr>
          <w:rFonts w:ascii="Times New Roman" w:eastAsia="MS Mincho" w:hAnsi="Times New Roman" w:cs="Times New Roman"/>
          <w:b/>
          <w:lang w:eastAsia="it-IT"/>
        </w:rPr>
        <w:t>“</w:t>
      </w:r>
      <w:r w:rsidR="00480B97">
        <w:rPr>
          <w:rFonts w:ascii="Times New Roman" w:eastAsia="MS Mincho" w:hAnsi="Times New Roman"/>
          <w:b/>
          <w:lang w:eastAsia="it-IT"/>
        </w:rPr>
        <w:t>S</w:t>
      </w:r>
      <w:r w:rsidR="00480B97" w:rsidRPr="00D3046B">
        <w:rPr>
          <w:rFonts w:ascii="Times New Roman" w:eastAsia="MS Mincho" w:hAnsi="Times New Roman"/>
          <w:b/>
          <w:lang w:eastAsia="it-IT"/>
        </w:rPr>
        <w:t>ERVIZIO DI FORNITURA  DI ESPANSIONE CLUSTER</w:t>
      </w:r>
      <w:r w:rsidR="00C025DE" w:rsidRPr="004060FD">
        <w:rPr>
          <w:rFonts w:ascii="Times New Roman" w:hAnsi="Times New Roman" w:cs="Times New Roman"/>
          <w:b/>
          <w:bCs/>
        </w:rPr>
        <w:t>”.</w:t>
      </w:r>
    </w:p>
    <w:p w14:paraId="7D5F8626" w14:textId="77777777"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14:paraId="54AA6207" w14:textId="77777777"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14:paraId="277F9B0F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14:paraId="656C533B" w14:textId="77777777"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14:paraId="07C1F4E6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14:paraId="36DCD5B3" w14:textId="77777777"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</w:t>
      </w:r>
      <w:proofErr w:type="spellStart"/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>ss.mm.ii</w:t>
      </w:r>
      <w:proofErr w:type="spellEnd"/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50FF0C11" w14:textId="77777777"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14:paraId="637ED26C" w14:textId="77777777"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135B68CE" w14:textId="77777777"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34D06C12" w14:textId="77777777"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di avere preso visione dell’avviso e di accettarne senza riserve il contenuto.</w:t>
      </w:r>
    </w:p>
    <w:p w14:paraId="3ACEC216" w14:textId="77777777"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8F88DC6" w14:textId="77777777"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263BF37" w14:textId="77777777"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14:paraId="27AB9C77" w14:textId="77777777"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Rapp.t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p.t.</w:t>
      </w:r>
      <w:proofErr w:type="spellEnd"/>
    </w:p>
    <w:p w14:paraId="7D9E41E4" w14:textId="77777777"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14:paraId="3B52BEAA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14:paraId="70695CE4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14:paraId="151D8E91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14:paraId="29F30E58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14:paraId="6C7A0C40" w14:textId="77777777"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6ECE" w14:textId="77777777" w:rsidR="00AA57D4" w:rsidRDefault="00AA57D4" w:rsidP="00496F8C">
      <w:pPr>
        <w:spacing w:after="0" w:line="240" w:lineRule="auto"/>
      </w:pPr>
      <w:r>
        <w:separator/>
      </w:r>
    </w:p>
  </w:endnote>
  <w:endnote w:type="continuationSeparator" w:id="0">
    <w:p w14:paraId="005BCD18" w14:textId="77777777" w:rsidR="00AA57D4" w:rsidRDefault="00AA57D4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071438"/>
      <w:docPartObj>
        <w:docPartGallery w:val="Page Numbers (Bottom of Page)"/>
        <w:docPartUnique/>
      </w:docPartObj>
    </w:sdtPr>
    <w:sdtEndPr/>
    <w:sdtContent>
      <w:p w14:paraId="4309F8B0" w14:textId="77777777" w:rsidR="009F1358" w:rsidRDefault="001079B6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B37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64809" w14:textId="77777777" w:rsidR="009F1358" w:rsidRDefault="009F1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A637" w14:textId="77777777" w:rsidR="00AA57D4" w:rsidRDefault="00AA57D4" w:rsidP="00496F8C">
      <w:pPr>
        <w:spacing w:after="0" w:line="240" w:lineRule="auto"/>
      </w:pPr>
      <w:r>
        <w:separator/>
      </w:r>
    </w:p>
  </w:footnote>
  <w:footnote w:type="continuationSeparator" w:id="0">
    <w:p w14:paraId="667A4CDD" w14:textId="77777777" w:rsidR="00AA57D4" w:rsidRDefault="00AA57D4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E7F7" w14:textId="77777777" w:rsidR="0028549F" w:rsidRDefault="0028549F">
    <w:pPr>
      <w:pStyle w:val="Intestazione"/>
    </w:pPr>
  </w:p>
  <w:p w14:paraId="0FAFB64A" w14:textId="77777777"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07449222" wp14:editId="6CA6C531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0FA44" w14:textId="77777777"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14:paraId="51BDE42F" w14:textId="77777777"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14:paraId="7CE7C4F9" w14:textId="77777777" w:rsidR="0028549F" w:rsidRDefault="0028549F">
    <w:pPr>
      <w:pStyle w:val="Intestazione"/>
    </w:pPr>
  </w:p>
  <w:p w14:paraId="627C85DB" w14:textId="77777777" w:rsidR="0028549F" w:rsidRDefault="00D3636E" w:rsidP="00711BD4">
    <w:pPr>
      <w:pStyle w:val="Intestazione"/>
      <w:jc w:val="right"/>
    </w:pPr>
    <w:proofErr w:type="spellStart"/>
    <w:r>
      <w:t>def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32"/>
    <w:rsid w:val="00012E45"/>
    <w:rsid w:val="000221E5"/>
    <w:rsid w:val="000677EE"/>
    <w:rsid w:val="00073C17"/>
    <w:rsid w:val="0008674A"/>
    <w:rsid w:val="000A622E"/>
    <w:rsid w:val="000C7074"/>
    <w:rsid w:val="001079B6"/>
    <w:rsid w:val="001112AC"/>
    <w:rsid w:val="001221E4"/>
    <w:rsid w:val="00173DFE"/>
    <w:rsid w:val="001920BB"/>
    <w:rsid w:val="00223EC8"/>
    <w:rsid w:val="0027704B"/>
    <w:rsid w:val="002773C3"/>
    <w:rsid w:val="002839C3"/>
    <w:rsid w:val="0028549F"/>
    <w:rsid w:val="00305B1E"/>
    <w:rsid w:val="003339BE"/>
    <w:rsid w:val="00350481"/>
    <w:rsid w:val="00363333"/>
    <w:rsid w:val="003A3BBF"/>
    <w:rsid w:val="004060FD"/>
    <w:rsid w:val="00480B97"/>
    <w:rsid w:val="00494AB4"/>
    <w:rsid w:val="00496F8C"/>
    <w:rsid w:val="004C1135"/>
    <w:rsid w:val="004C2020"/>
    <w:rsid w:val="00551940"/>
    <w:rsid w:val="0055694E"/>
    <w:rsid w:val="005D7E03"/>
    <w:rsid w:val="00607C6A"/>
    <w:rsid w:val="0062549B"/>
    <w:rsid w:val="00656D38"/>
    <w:rsid w:val="006A0379"/>
    <w:rsid w:val="006D1BD3"/>
    <w:rsid w:val="006D47A4"/>
    <w:rsid w:val="00711BD4"/>
    <w:rsid w:val="0074215A"/>
    <w:rsid w:val="00770597"/>
    <w:rsid w:val="00771804"/>
    <w:rsid w:val="007778CD"/>
    <w:rsid w:val="007E4952"/>
    <w:rsid w:val="00840B7B"/>
    <w:rsid w:val="00857583"/>
    <w:rsid w:val="00883332"/>
    <w:rsid w:val="00893605"/>
    <w:rsid w:val="009101C4"/>
    <w:rsid w:val="00935D9B"/>
    <w:rsid w:val="009A0CDA"/>
    <w:rsid w:val="009A3C60"/>
    <w:rsid w:val="009E03DE"/>
    <w:rsid w:val="009F1358"/>
    <w:rsid w:val="00A02950"/>
    <w:rsid w:val="00A66FD4"/>
    <w:rsid w:val="00A72F96"/>
    <w:rsid w:val="00A80DFA"/>
    <w:rsid w:val="00AA57D4"/>
    <w:rsid w:val="00AB1AD6"/>
    <w:rsid w:val="00B344A3"/>
    <w:rsid w:val="00B372A2"/>
    <w:rsid w:val="00B5667D"/>
    <w:rsid w:val="00B70B55"/>
    <w:rsid w:val="00B95ECA"/>
    <w:rsid w:val="00BB3B52"/>
    <w:rsid w:val="00BD6B8A"/>
    <w:rsid w:val="00C025DE"/>
    <w:rsid w:val="00C53857"/>
    <w:rsid w:val="00CB7183"/>
    <w:rsid w:val="00CE0714"/>
    <w:rsid w:val="00D262E0"/>
    <w:rsid w:val="00D3046B"/>
    <w:rsid w:val="00D30B68"/>
    <w:rsid w:val="00D3636E"/>
    <w:rsid w:val="00DD7853"/>
    <w:rsid w:val="00E05EBA"/>
    <w:rsid w:val="00E501D8"/>
    <w:rsid w:val="00E543E2"/>
    <w:rsid w:val="00E97738"/>
    <w:rsid w:val="00ED5C8D"/>
    <w:rsid w:val="00ED5CAA"/>
    <w:rsid w:val="00F642ED"/>
    <w:rsid w:val="00F955CB"/>
    <w:rsid w:val="00FA61B0"/>
    <w:rsid w:val="00FC2A2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C2099"/>
  <w15:docId w15:val="{4C24EEEA-D9C4-4B6B-B709-E99A5234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E1CB-2ED8-4B7F-94A2-966392D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AGOSTINO SCARRONE</cp:lastModifiedBy>
  <cp:revision>2</cp:revision>
  <cp:lastPrinted>2020-11-10T14:37:00Z</cp:lastPrinted>
  <dcterms:created xsi:type="dcterms:W3CDTF">2020-11-11T15:37:00Z</dcterms:created>
  <dcterms:modified xsi:type="dcterms:W3CDTF">2020-11-11T15:37:00Z</dcterms:modified>
</cp:coreProperties>
</file>